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8C54857" w14:textId="3FBC091D" w:rsidR="00C4103F" w:rsidRPr="00A058AD" w:rsidRDefault="00FC4DC5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stnik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F5D665" w14:textId="1F9FB0D9" w:rsidR="007118F0" w:rsidRPr="003D272A" w:rsidRDefault="00FC4DC5" w:rsidP="00FC4DC5">
      <w:pPr>
        <w:pStyle w:val="Bezodstpw"/>
      </w:pPr>
      <w:r w:rsidRPr="003D272A">
        <w:t>R</w:t>
      </w:r>
      <w:r w:rsidR="007936D6" w:rsidRPr="003D272A">
        <w:t>eprezentowany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D6E3DA" w14:textId="77777777" w:rsidR="00484F88" w:rsidRDefault="00484F88" w:rsidP="00C4103F">
      <w:pPr>
        <w:rPr>
          <w:rFonts w:ascii="Arial" w:hAnsi="Arial" w:cs="Arial"/>
        </w:rPr>
      </w:pP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760440B7" w14:textId="39E2337A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FC4DC5">
        <w:rPr>
          <w:rFonts w:ascii="Arial" w:hAnsi="Arial" w:cs="Arial"/>
          <w:b/>
          <w:u w:val="single"/>
        </w:rPr>
        <w:t>Uczestnika</w:t>
      </w:r>
    </w:p>
    <w:p w14:paraId="2C02EFFA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7BD20F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92A9A6" w14:textId="50715BCC" w:rsidR="00D409DE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Składając </w:t>
      </w:r>
      <w:r w:rsidR="00FC4DC5">
        <w:rPr>
          <w:rFonts w:ascii="Arial" w:hAnsi="Arial" w:cs="Arial"/>
          <w:sz w:val="21"/>
          <w:szCs w:val="21"/>
        </w:rPr>
        <w:t xml:space="preserve">zgłoszenie do negocjacji w sprawie  </w:t>
      </w:r>
      <w:r w:rsidR="00FC4DC5" w:rsidRPr="00FC4DC5">
        <w:rPr>
          <w:rFonts w:ascii="Arial" w:hAnsi="Arial" w:cs="Arial"/>
          <w:sz w:val="21"/>
          <w:szCs w:val="21"/>
        </w:rPr>
        <w:t xml:space="preserve">oddania w dzierżawę </w:t>
      </w:r>
      <w:r w:rsidR="00FC4DC5" w:rsidRPr="00FC4DC5">
        <w:rPr>
          <w:rFonts w:ascii="Arial" w:hAnsi="Arial" w:cs="Arial"/>
          <w:sz w:val="21"/>
          <w:szCs w:val="21"/>
        </w:rPr>
        <w:br/>
        <w:t xml:space="preserve">terenu pod funkcje przeładunkowe </w:t>
      </w:r>
      <w:r w:rsidRPr="00FC4DC5">
        <w:rPr>
          <w:rFonts w:ascii="Arial" w:hAnsi="Arial" w:cs="Arial"/>
        </w:rPr>
        <w:t>oświad</w:t>
      </w:r>
      <w:r>
        <w:rPr>
          <w:rFonts w:ascii="Arial" w:hAnsi="Arial" w:cs="Arial"/>
        </w:rPr>
        <w:t xml:space="preserve">czam, że nie zachodzą wobec mnie przesłanki do wykluczenia z postępowania wskazane w punktach </w:t>
      </w:r>
      <w:r w:rsidR="002C539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1 i </w:t>
      </w:r>
      <w:r w:rsidR="002C539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2 </w:t>
      </w:r>
      <w:r w:rsidR="00FC4DC5">
        <w:rPr>
          <w:rFonts w:ascii="Arial" w:hAnsi="Arial" w:cs="Arial"/>
        </w:rPr>
        <w:t>zaproszenia do negocjacji.</w:t>
      </w:r>
      <w:r>
        <w:rPr>
          <w:rFonts w:ascii="Arial" w:hAnsi="Arial" w:cs="Arial"/>
        </w:rPr>
        <w:t xml:space="preserve"> </w:t>
      </w:r>
    </w:p>
    <w:p w14:paraId="2380F950" w14:textId="77777777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</w:p>
    <w:p w14:paraId="7245F29E" w14:textId="77777777" w:rsidR="00FC4DC5" w:rsidRDefault="00FC4DC5" w:rsidP="00A1584F">
      <w:pPr>
        <w:spacing w:after="0" w:line="360" w:lineRule="auto"/>
        <w:jc w:val="both"/>
        <w:rPr>
          <w:rFonts w:ascii="Arial" w:hAnsi="Arial" w:cs="Arial"/>
        </w:rPr>
      </w:pPr>
    </w:p>
    <w:p w14:paraId="25E92697" w14:textId="572DCAD9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bookmarkStart w:id="0" w:name="_GoBack"/>
      <w:bookmarkEnd w:id="0"/>
    </w:p>
    <w:p w14:paraId="7C7A2EFE" w14:textId="1F720037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osób upoważnionych </w:t>
      </w:r>
    </w:p>
    <w:p w14:paraId="24D5217A" w14:textId="01609BCF" w:rsidR="00A1584F" w:rsidRP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reprezentacji </w:t>
      </w:r>
      <w:r w:rsidR="00FC4DC5">
        <w:rPr>
          <w:rFonts w:ascii="Arial" w:hAnsi="Arial" w:cs="Arial"/>
        </w:rPr>
        <w:t>Uczestnika</w:t>
      </w:r>
    </w:p>
    <w:sectPr w:rsidR="00A1584F" w:rsidRPr="00A1584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4B135" w14:textId="77777777" w:rsidR="00B222D4" w:rsidRDefault="00B222D4" w:rsidP="0038231F">
      <w:pPr>
        <w:spacing w:after="0" w:line="240" w:lineRule="auto"/>
      </w:pPr>
      <w:r>
        <w:separator/>
      </w:r>
    </w:p>
  </w:endnote>
  <w:endnote w:type="continuationSeparator" w:id="0">
    <w:p w14:paraId="74075541" w14:textId="77777777" w:rsidR="00B222D4" w:rsidRDefault="00B222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C472F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539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27290" w14:textId="77777777" w:rsidR="00B222D4" w:rsidRDefault="00B222D4" w:rsidP="0038231F">
      <w:pPr>
        <w:spacing w:after="0" w:line="240" w:lineRule="auto"/>
      </w:pPr>
      <w:r>
        <w:separator/>
      </w:r>
    </w:p>
  </w:footnote>
  <w:footnote w:type="continuationSeparator" w:id="0">
    <w:p w14:paraId="48E008F4" w14:textId="77777777" w:rsidR="00B222D4" w:rsidRDefault="00B222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B37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6577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46B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395"/>
    <w:rsid w:val="002E641A"/>
    <w:rsid w:val="00300674"/>
    <w:rsid w:val="00304292"/>
    <w:rsid w:val="00307A36"/>
    <w:rsid w:val="00313911"/>
    <w:rsid w:val="003178CE"/>
    <w:rsid w:val="00325BD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434CC2"/>
    <w:rsid w:val="00466838"/>
    <w:rsid w:val="004761C6"/>
    <w:rsid w:val="00482D6D"/>
    <w:rsid w:val="00484F88"/>
    <w:rsid w:val="004A3D13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ACC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20234"/>
    <w:rsid w:val="00746532"/>
    <w:rsid w:val="007530E5"/>
    <w:rsid w:val="007840F2"/>
    <w:rsid w:val="007936D6"/>
    <w:rsid w:val="0079713A"/>
    <w:rsid w:val="007C512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584F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8229B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2D4"/>
    <w:rsid w:val="00B22BBE"/>
    <w:rsid w:val="00B35FDB"/>
    <w:rsid w:val="00B37134"/>
    <w:rsid w:val="00B40FC8"/>
    <w:rsid w:val="00B418A1"/>
    <w:rsid w:val="00B80D0E"/>
    <w:rsid w:val="00B951F2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2B41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C4DC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B10D-5F69-440B-B7A4-C620F4C6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2T12:37:00Z</cp:lastPrinted>
  <dcterms:created xsi:type="dcterms:W3CDTF">2017-12-07T12:08:00Z</dcterms:created>
  <dcterms:modified xsi:type="dcterms:W3CDTF">2017-12-12T06:53:00Z</dcterms:modified>
</cp:coreProperties>
</file>